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5377" w14:textId="77777777" w:rsidR="00F8283E" w:rsidRDefault="00F8283E" w:rsidP="00386D2D">
      <w:pPr>
        <w:pStyle w:val="Heading1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5AB249D0" w14:textId="4D8365A5" w:rsidR="00386D2D" w:rsidRPr="00F8283E" w:rsidRDefault="00B20BAB" w:rsidP="00386D2D">
      <w:pPr>
        <w:pStyle w:val="Heading1"/>
        <w:rPr>
          <w:rFonts w:asciiTheme="minorHAnsi" w:hAnsiTheme="minorHAnsi" w:cstheme="minorHAnsi"/>
          <w:b w:val="0"/>
          <w:color w:val="0070C0"/>
          <w:sz w:val="22"/>
          <w:szCs w:val="22"/>
          <w:u w:val="single"/>
        </w:rPr>
      </w:pPr>
      <w:r w:rsidRPr="00F8283E">
        <w:rPr>
          <w:rFonts w:asciiTheme="minorHAnsi" w:hAnsiTheme="minorHAnsi" w:cstheme="minorHAnsi"/>
          <w:color w:val="0070C0"/>
          <w:sz w:val="22"/>
          <w:szCs w:val="22"/>
          <w:u w:val="single"/>
        </w:rPr>
        <w:t>SOLICITAÇÃO DE APROVEITAMENTO DE DISCIPLINAS</w:t>
      </w:r>
      <w:r w:rsidR="009A694F" w:rsidRPr="00F8283E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CURSADAS</w:t>
      </w:r>
      <w:r w:rsidR="00046FEA" w:rsidRPr="00F8283E">
        <w:rPr>
          <w:rFonts w:asciiTheme="minorHAnsi" w:hAnsiTheme="minorHAnsi" w:cstheme="minorHAnsi"/>
          <w:color w:val="0070C0"/>
          <w:sz w:val="22"/>
          <w:szCs w:val="22"/>
          <w:u w:val="single"/>
        </w:rPr>
        <w:t xml:space="preserve"> NO MESTRADO </w:t>
      </w:r>
    </w:p>
    <w:p w14:paraId="04C6A8FA" w14:textId="77777777" w:rsidR="007E07B7" w:rsidRPr="002D3487" w:rsidRDefault="007E07B7" w:rsidP="007E07B7">
      <w:pPr>
        <w:rPr>
          <w:rFonts w:asciiTheme="minorHAnsi" w:hAnsiTheme="minorHAnsi"/>
        </w:rPr>
      </w:pPr>
    </w:p>
    <w:p w14:paraId="784FA80F" w14:textId="45FA5349" w:rsidR="00F8283E" w:rsidRDefault="00F8283E" w:rsidP="00155598">
      <w:pPr>
        <w:spacing w:line="280" w:lineRule="exact"/>
        <w:rPr>
          <w:rFonts w:asciiTheme="minorHAnsi" w:hAnsiTheme="minorHAnsi"/>
          <w:b/>
          <w:bCs/>
          <w:sz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F8283E" w:rsidRPr="00976685" w14:paraId="4F6C526F" w14:textId="77777777" w:rsidTr="00F8283E">
        <w:tc>
          <w:tcPr>
            <w:tcW w:w="6374" w:type="dxa"/>
          </w:tcPr>
          <w:p w14:paraId="2A5353A9" w14:textId="0BF0725B" w:rsidR="00F8283E" w:rsidRPr="00976685" w:rsidRDefault="00F8283E" w:rsidP="00F8283E">
            <w:pPr>
              <w:spacing w:line="280" w:lineRule="exact"/>
              <w:rPr>
                <w:rFonts w:cstheme="minorHAnsi"/>
                <w:color w:val="0070C0"/>
                <w:sz w:val="20"/>
                <w:szCs w:val="20"/>
              </w:rPr>
            </w:pPr>
            <w:r w:rsidRPr="00F8283E">
              <w:rPr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2693" w:type="dxa"/>
          </w:tcPr>
          <w:p w14:paraId="59BD54D5" w14:textId="225FB9CB" w:rsidR="00F8283E" w:rsidRPr="00976685" w:rsidRDefault="00F8283E" w:rsidP="00F8283E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F8283E">
              <w:rPr>
                <w:b/>
                <w:bCs/>
                <w:sz w:val="20"/>
                <w:szCs w:val="20"/>
              </w:rPr>
              <w:t xml:space="preserve">Registro Acadêmico nº: </w:t>
            </w:r>
          </w:p>
        </w:tc>
      </w:tr>
    </w:tbl>
    <w:p w14:paraId="2F59FD33" w14:textId="77777777" w:rsidR="00F8283E" w:rsidRDefault="00F8283E" w:rsidP="00155598">
      <w:pPr>
        <w:spacing w:line="280" w:lineRule="exact"/>
        <w:rPr>
          <w:rFonts w:asciiTheme="minorHAnsi" w:hAnsiTheme="minorHAnsi"/>
          <w:b/>
          <w:bCs/>
          <w:sz w:val="20"/>
        </w:rPr>
      </w:pPr>
    </w:p>
    <w:p w14:paraId="20D1FC57" w14:textId="77777777" w:rsidR="007E07B7" w:rsidRPr="00F8283E" w:rsidRDefault="007E07B7" w:rsidP="007E07B7">
      <w:pPr>
        <w:rPr>
          <w:rFonts w:asciiTheme="minorHAnsi" w:hAnsiTheme="minorHAnsi"/>
          <w:sz w:val="20"/>
        </w:rPr>
      </w:pPr>
    </w:p>
    <w:p w14:paraId="6779932F" w14:textId="6F6726CD" w:rsidR="00823228" w:rsidRPr="00F8283E" w:rsidRDefault="00046FEA" w:rsidP="00FD32FD">
      <w:pPr>
        <w:rPr>
          <w:rFonts w:asciiTheme="minorHAnsi" w:hAnsiTheme="minorHAnsi" w:cstheme="minorHAnsi"/>
          <w:b/>
          <w:sz w:val="20"/>
        </w:rPr>
      </w:pPr>
      <w:r w:rsidRPr="00F8283E">
        <w:rPr>
          <w:rFonts w:asciiTheme="minorHAnsi" w:hAnsiTheme="minorHAnsi" w:cstheme="minorHAnsi"/>
          <w:b/>
          <w:sz w:val="20"/>
        </w:rPr>
        <w:t>A</w:t>
      </w:r>
      <w:r w:rsidR="009A694F" w:rsidRPr="00F8283E">
        <w:rPr>
          <w:rFonts w:asciiTheme="minorHAnsi" w:hAnsiTheme="minorHAnsi" w:cstheme="minorHAnsi"/>
          <w:b/>
          <w:sz w:val="20"/>
        </w:rPr>
        <w:t xml:space="preserve">) </w:t>
      </w:r>
      <w:r w:rsidR="00823228" w:rsidRPr="00F8283E">
        <w:rPr>
          <w:rFonts w:asciiTheme="minorHAnsi" w:hAnsiTheme="minorHAnsi" w:cstheme="minorHAnsi"/>
          <w:b/>
          <w:sz w:val="20"/>
        </w:rPr>
        <w:t xml:space="preserve">DISCIPLINAS CURSADAS COMO </w:t>
      </w:r>
      <w:r w:rsidR="00823228" w:rsidRPr="00F8283E">
        <w:rPr>
          <w:rFonts w:asciiTheme="minorHAnsi" w:hAnsiTheme="minorHAnsi" w:cstheme="minorHAnsi"/>
          <w:b/>
          <w:color w:val="0070C0"/>
          <w:sz w:val="20"/>
        </w:rPr>
        <w:t xml:space="preserve">ALUNO REGULAR </w:t>
      </w:r>
      <w:r w:rsidRPr="00F8283E">
        <w:rPr>
          <w:rFonts w:asciiTheme="minorHAnsi" w:hAnsiTheme="minorHAnsi" w:cstheme="minorHAnsi"/>
          <w:b/>
          <w:color w:val="0070C0"/>
          <w:sz w:val="20"/>
        </w:rPr>
        <w:t>N</w:t>
      </w:r>
      <w:r w:rsidR="00823228" w:rsidRPr="00F8283E">
        <w:rPr>
          <w:rFonts w:asciiTheme="minorHAnsi" w:hAnsiTheme="minorHAnsi" w:cstheme="minorHAnsi"/>
          <w:b/>
          <w:color w:val="0070C0"/>
          <w:sz w:val="20"/>
        </w:rPr>
        <w:t xml:space="preserve">O MESTRADO </w:t>
      </w:r>
      <w:r w:rsidR="0063405E" w:rsidRPr="00F8283E">
        <w:rPr>
          <w:rFonts w:asciiTheme="minorHAnsi" w:hAnsiTheme="minorHAnsi" w:cstheme="minorHAnsi"/>
          <w:b/>
          <w:color w:val="0070C0"/>
          <w:sz w:val="20"/>
        </w:rPr>
        <w:t>PCV</w:t>
      </w:r>
      <w:r w:rsidR="00F8283E" w:rsidRPr="00F8283E">
        <w:rPr>
          <w:rFonts w:asciiTheme="minorHAnsi" w:hAnsiTheme="minorHAnsi" w:cstheme="minorHAnsi"/>
          <w:b/>
          <w:color w:val="0070C0"/>
          <w:sz w:val="20"/>
        </w:rPr>
        <w:t>/UEM:</w:t>
      </w:r>
    </w:p>
    <w:p w14:paraId="3E10598D" w14:textId="19D745A4" w:rsidR="00D93132" w:rsidRPr="00F8283E" w:rsidRDefault="00937A54" w:rsidP="00FD32FD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8283E">
        <w:rPr>
          <w:rFonts w:asciiTheme="minorHAnsi" w:hAnsiTheme="minorHAnsi" w:cstheme="minorHAnsi"/>
          <w:b/>
          <w:color w:val="000000" w:themeColor="text1"/>
          <w:sz w:val="20"/>
        </w:rPr>
        <w:t>Anexar Histórico Escolar</w:t>
      </w:r>
      <w:r w:rsidR="00D93132" w:rsidRPr="00F8283E">
        <w:rPr>
          <w:rFonts w:asciiTheme="minorHAnsi" w:hAnsiTheme="minorHAnsi" w:cstheme="minorHAnsi"/>
          <w:b/>
          <w:color w:val="000000" w:themeColor="text1"/>
          <w:sz w:val="20"/>
        </w:rPr>
        <w:t>.</w:t>
      </w:r>
    </w:p>
    <w:p w14:paraId="3B28E32F" w14:textId="6004B314" w:rsidR="00610823" w:rsidRPr="00F8283E" w:rsidRDefault="00610823" w:rsidP="00610823">
      <w:pPr>
        <w:rPr>
          <w:rFonts w:asciiTheme="minorHAnsi" w:hAnsiTheme="minorHAnsi"/>
          <w:sz w:val="20"/>
        </w:rPr>
      </w:pPr>
      <w:r w:rsidRPr="00F8283E">
        <w:rPr>
          <w:rFonts w:asciiTheme="minorHAnsi" w:hAnsiTheme="minorHAnsi"/>
          <w:b/>
          <w:bCs/>
          <w:sz w:val="20"/>
        </w:rPr>
        <w:t xml:space="preserve">Registro Acadêmico nº: </w:t>
      </w:r>
    </w:p>
    <w:p w14:paraId="2F56F89C" w14:textId="739D4447" w:rsidR="000D6BCE" w:rsidRPr="00F8283E" w:rsidRDefault="000D6BCE" w:rsidP="00610823">
      <w:pPr>
        <w:rPr>
          <w:rFonts w:asciiTheme="minorHAnsi" w:hAnsiTheme="minorHAnsi"/>
          <w:sz w:val="20"/>
        </w:rPr>
      </w:pPr>
      <w:r w:rsidRPr="00F8283E">
        <w:rPr>
          <w:rFonts w:asciiTheme="minorHAnsi" w:hAnsiTheme="minorHAnsi"/>
          <w:b/>
          <w:bCs/>
          <w:sz w:val="20"/>
        </w:rPr>
        <w:t xml:space="preserve">Data da Defesa: </w:t>
      </w:r>
    </w:p>
    <w:p w14:paraId="345131B4" w14:textId="77777777" w:rsidR="00160D57" w:rsidRPr="00197742" w:rsidRDefault="00160D57" w:rsidP="00160D57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70"/>
        <w:gridCol w:w="1701"/>
        <w:gridCol w:w="1477"/>
        <w:gridCol w:w="1636"/>
      </w:tblGrid>
      <w:tr w:rsidR="00160D57" w:rsidRPr="00976685" w14:paraId="72C68BE4" w14:textId="77777777" w:rsidTr="00BD5C08">
        <w:tc>
          <w:tcPr>
            <w:tcW w:w="9062" w:type="dxa"/>
            <w:gridSpan w:val="5"/>
          </w:tcPr>
          <w:p w14:paraId="29EC8C13" w14:textId="7CE4DE0F" w:rsidR="00160D57" w:rsidRPr="00976685" w:rsidRDefault="00160D57" w:rsidP="00BD5C08">
            <w:pPr>
              <w:jc w:val="center"/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b/>
                <w:sz w:val="20"/>
              </w:rPr>
              <w:t>DADOS DAS DISCIPLINAS</w:t>
            </w:r>
            <w:r w:rsidR="00C74DF0">
              <w:rPr>
                <w:rFonts w:cstheme="minorHAnsi"/>
                <w:b/>
                <w:sz w:val="20"/>
              </w:rPr>
              <w:t xml:space="preserve"> OBRIGATÓRIAS </w:t>
            </w:r>
          </w:p>
        </w:tc>
      </w:tr>
      <w:tr w:rsidR="00160D57" w:rsidRPr="00976685" w14:paraId="44D88D9B" w14:textId="77777777" w:rsidTr="00BD5C08">
        <w:tc>
          <w:tcPr>
            <w:tcW w:w="2278" w:type="dxa"/>
          </w:tcPr>
          <w:p w14:paraId="45F1A59C" w14:textId="77777777" w:rsidR="00160D57" w:rsidRPr="00976685" w:rsidRDefault="00160D57" w:rsidP="00BD5C08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1:</w:t>
            </w:r>
          </w:p>
        </w:tc>
        <w:tc>
          <w:tcPr>
            <w:tcW w:w="6784" w:type="dxa"/>
            <w:gridSpan w:val="4"/>
          </w:tcPr>
          <w:p w14:paraId="626B2E35" w14:textId="77777777" w:rsidR="00160D57" w:rsidRPr="00160D57" w:rsidRDefault="00160D57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160D57" w:rsidRPr="00976685" w14:paraId="3822F2C7" w14:textId="77777777" w:rsidTr="00BD5C08">
        <w:tc>
          <w:tcPr>
            <w:tcW w:w="2278" w:type="dxa"/>
          </w:tcPr>
          <w:p w14:paraId="42BD51CB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Semestre/Ano:  </w:t>
            </w:r>
          </w:p>
        </w:tc>
        <w:tc>
          <w:tcPr>
            <w:tcW w:w="1970" w:type="dxa"/>
          </w:tcPr>
          <w:p w14:paraId="73F7B475" w14:textId="77777777" w:rsidR="00160D57" w:rsidRPr="00976685" w:rsidRDefault="00160D57" w:rsidP="00BD5C08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00D2D2EF" w14:textId="77777777" w:rsidR="00160D57" w:rsidRPr="00C82DEE" w:rsidRDefault="00160D57" w:rsidP="00BD5C08">
            <w:pPr>
              <w:rPr>
                <w:rFonts w:cstheme="minorHAnsi"/>
                <w:color w:val="0070C0"/>
                <w:sz w:val="20"/>
              </w:rPr>
            </w:pPr>
            <w:r>
              <w:rPr>
                <w:rFonts w:cstheme="minorHAnsi"/>
                <w:sz w:val="20"/>
              </w:rPr>
              <w:t xml:space="preserve">C/H cursada: </w:t>
            </w:r>
          </w:p>
        </w:tc>
        <w:tc>
          <w:tcPr>
            <w:tcW w:w="1477" w:type="dxa"/>
          </w:tcPr>
          <w:p w14:paraId="32F2D9FD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réditos: </w:t>
            </w:r>
          </w:p>
        </w:tc>
        <w:tc>
          <w:tcPr>
            <w:tcW w:w="1636" w:type="dxa"/>
          </w:tcPr>
          <w:p w14:paraId="29A19D79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onceito: </w:t>
            </w:r>
          </w:p>
        </w:tc>
      </w:tr>
      <w:tr w:rsidR="00160D57" w:rsidRPr="00976685" w14:paraId="758CEAE2" w14:textId="77777777" w:rsidTr="00BD5C08">
        <w:tc>
          <w:tcPr>
            <w:tcW w:w="2278" w:type="dxa"/>
          </w:tcPr>
          <w:p w14:paraId="2FC886E3" w14:textId="77777777" w:rsidR="00160D57" w:rsidRPr="00976685" w:rsidRDefault="00160D57" w:rsidP="00BD5C08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2:</w:t>
            </w:r>
          </w:p>
        </w:tc>
        <w:tc>
          <w:tcPr>
            <w:tcW w:w="6784" w:type="dxa"/>
            <w:gridSpan w:val="4"/>
          </w:tcPr>
          <w:p w14:paraId="3AEB724E" w14:textId="77777777" w:rsidR="00160D57" w:rsidRPr="00160D57" w:rsidRDefault="00160D57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160D57" w:rsidRPr="00976685" w14:paraId="53910C39" w14:textId="77777777" w:rsidTr="00BD5C08">
        <w:tc>
          <w:tcPr>
            <w:tcW w:w="2278" w:type="dxa"/>
          </w:tcPr>
          <w:p w14:paraId="3A1BC40E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Semestre/Ano:</w:t>
            </w:r>
          </w:p>
        </w:tc>
        <w:tc>
          <w:tcPr>
            <w:tcW w:w="1970" w:type="dxa"/>
          </w:tcPr>
          <w:p w14:paraId="563D32EA" w14:textId="77777777" w:rsidR="00160D57" w:rsidRPr="00976685" w:rsidRDefault="00160D57" w:rsidP="00BD5C08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4D70F15" w14:textId="77777777" w:rsidR="00160D57" w:rsidRPr="00976685" w:rsidRDefault="00160D57" w:rsidP="00BD5C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/H cursada:</w:t>
            </w:r>
          </w:p>
        </w:tc>
        <w:tc>
          <w:tcPr>
            <w:tcW w:w="1477" w:type="dxa"/>
          </w:tcPr>
          <w:p w14:paraId="496A4476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réditos:</w:t>
            </w:r>
          </w:p>
        </w:tc>
        <w:tc>
          <w:tcPr>
            <w:tcW w:w="1636" w:type="dxa"/>
          </w:tcPr>
          <w:p w14:paraId="0CD146AD" w14:textId="77777777" w:rsidR="00160D57" w:rsidRPr="00976685" w:rsidRDefault="00160D57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onceito:</w:t>
            </w:r>
          </w:p>
        </w:tc>
      </w:tr>
      <w:tr w:rsidR="00C74DF0" w:rsidRPr="00160D57" w14:paraId="0AEF147F" w14:textId="77777777" w:rsidTr="00EA6CC9">
        <w:tc>
          <w:tcPr>
            <w:tcW w:w="2278" w:type="dxa"/>
          </w:tcPr>
          <w:p w14:paraId="1A54AD9A" w14:textId="330182AA" w:rsidR="00C74DF0" w:rsidRPr="00976685" w:rsidRDefault="00C74DF0" w:rsidP="00EA6CC9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 xml:space="preserve">Nome da Disciplina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D931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4"/>
          </w:tcPr>
          <w:p w14:paraId="3D94A79D" w14:textId="77777777" w:rsidR="00C74DF0" w:rsidRPr="00160D57" w:rsidRDefault="00C74DF0" w:rsidP="00EA6CC9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C74DF0" w:rsidRPr="00976685" w14:paraId="6C8382E1" w14:textId="77777777" w:rsidTr="00EA6CC9">
        <w:tc>
          <w:tcPr>
            <w:tcW w:w="2278" w:type="dxa"/>
          </w:tcPr>
          <w:p w14:paraId="10F1F32D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Semestre/Ano:</w:t>
            </w:r>
          </w:p>
        </w:tc>
        <w:tc>
          <w:tcPr>
            <w:tcW w:w="1970" w:type="dxa"/>
          </w:tcPr>
          <w:p w14:paraId="2D0AD12D" w14:textId="77777777" w:rsidR="00C74DF0" w:rsidRPr="00976685" w:rsidRDefault="00C74DF0" w:rsidP="00EA6CC9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3077E4C" w14:textId="77777777" w:rsidR="00C74DF0" w:rsidRPr="00976685" w:rsidRDefault="00C74DF0" w:rsidP="00EA6CC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/H cursada:</w:t>
            </w:r>
          </w:p>
        </w:tc>
        <w:tc>
          <w:tcPr>
            <w:tcW w:w="1477" w:type="dxa"/>
          </w:tcPr>
          <w:p w14:paraId="2184E002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réditos:</w:t>
            </w:r>
          </w:p>
        </w:tc>
        <w:tc>
          <w:tcPr>
            <w:tcW w:w="1636" w:type="dxa"/>
          </w:tcPr>
          <w:p w14:paraId="019281A0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onceito:</w:t>
            </w:r>
          </w:p>
        </w:tc>
      </w:tr>
    </w:tbl>
    <w:p w14:paraId="7E8EDB71" w14:textId="77777777" w:rsidR="00160D57" w:rsidRDefault="00160D57" w:rsidP="00160D57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D82481C" w14:textId="77777777" w:rsidR="00C74DF0" w:rsidRPr="00197742" w:rsidRDefault="00C74DF0" w:rsidP="00C74DF0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70"/>
        <w:gridCol w:w="1701"/>
        <w:gridCol w:w="1477"/>
        <w:gridCol w:w="1636"/>
      </w:tblGrid>
      <w:tr w:rsidR="00C74DF0" w:rsidRPr="00976685" w14:paraId="06DB9269" w14:textId="77777777" w:rsidTr="00EA6CC9">
        <w:tc>
          <w:tcPr>
            <w:tcW w:w="9062" w:type="dxa"/>
            <w:gridSpan w:val="5"/>
          </w:tcPr>
          <w:p w14:paraId="2A151BE3" w14:textId="00F07A2C" w:rsidR="00C74DF0" w:rsidRPr="00976685" w:rsidRDefault="00C74DF0" w:rsidP="00EA6CC9">
            <w:pPr>
              <w:jc w:val="center"/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b/>
                <w:sz w:val="20"/>
              </w:rPr>
              <w:t>DADOS DAS DISCIPLINAS</w:t>
            </w:r>
            <w:r>
              <w:rPr>
                <w:rFonts w:cstheme="minorHAnsi"/>
                <w:b/>
                <w:sz w:val="20"/>
              </w:rPr>
              <w:t xml:space="preserve"> ELETIVAS </w:t>
            </w:r>
          </w:p>
        </w:tc>
      </w:tr>
      <w:tr w:rsidR="00C74DF0" w:rsidRPr="00976685" w14:paraId="77221554" w14:textId="77777777" w:rsidTr="00EA6CC9">
        <w:tc>
          <w:tcPr>
            <w:tcW w:w="2278" w:type="dxa"/>
          </w:tcPr>
          <w:p w14:paraId="308C6970" w14:textId="77777777" w:rsidR="00C74DF0" w:rsidRPr="00976685" w:rsidRDefault="00C74DF0" w:rsidP="00EA6CC9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1:</w:t>
            </w:r>
          </w:p>
        </w:tc>
        <w:tc>
          <w:tcPr>
            <w:tcW w:w="6784" w:type="dxa"/>
            <w:gridSpan w:val="4"/>
          </w:tcPr>
          <w:p w14:paraId="15B5B65F" w14:textId="77777777" w:rsidR="00C74DF0" w:rsidRPr="00160D57" w:rsidRDefault="00C74DF0" w:rsidP="00EA6CC9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C74DF0" w:rsidRPr="00976685" w14:paraId="7B389508" w14:textId="77777777" w:rsidTr="00EA6CC9">
        <w:tc>
          <w:tcPr>
            <w:tcW w:w="2278" w:type="dxa"/>
          </w:tcPr>
          <w:p w14:paraId="719927E8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Semestre/Ano:  </w:t>
            </w:r>
          </w:p>
        </w:tc>
        <w:tc>
          <w:tcPr>
            <w:tcW w:w="1970" w:type="dxa"/>
          </w:tcPr>
          <w:p w14:paraId="1B9CDACE" w14:textId="77777777" w:rsidR="00C74DF0" w:rsidRPr="00976685" w:rsidRDefault="00C74DF0" w:rsidP="00EA6CC9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6B82DD7C" w14:textId="77777777" w:rsidR="00C74DF0" w:rsidRPr="00C82DEE" w:rsidRDefault="00C74DF0" w:rsidP="00EA6CC9">
            <w:pPr>
              <w:rPr>
                <w:rFonts w:cstheme="minorHAnsi"/>
                <w:color w:val="0070C0"/>
                <w:sz w:val="20"/>
              </w:rPr>
            </w:pPr>
            <w:r>
              <w:rPr>
                <w:rFonts w:cstheme="minorHAnsi"/>
                <w:sz w:val="20"/>
              </w:rPr>
              <w:t xml:space="preserve">C/H cursada: </w:t>
            </w:r>
          </w:p>
        </w:tc>
        <w:tc>
          <w:tcPr>
            <w:tcW w:w="1477" w:type="dxa"/>
          </w:tcPr>
          <w:p w14:paraId="1677D749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réditos: </w:t>
            </w:r>
          </w:p>
        </w:tc>
        <w:tc>
          <w:tcPr>
            <w:tcW w:w="1636" w:type="dxa"/>
          </w:tcPr>
          <w:p w14:paraId="0E8ABB1A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onceito: </w:t>
            </w:r>
          </w:p>
        </w:tc>
      </w:tr>
      <w:tr w:rsidR="00C74DF0" w:rsidRPr="00976685" w14:paraId="4129F691" w14:textId="77777777" w:rsidTr="00EA6CC9">
        <w:tc>
          <w:tcPr>
            <w:tcW w:w="2278" w:type="dxa"/>
          </w:tcPr>
          <w:p w14:paraId="44BA43C6" w14:textId="77777777" w:rsidR="00C74DF0" w:rsidRPr="00976685" w:rsidRDefault="00C74DF0" w:rsidP="00EA6CC9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2:</w:t>
            </w:r>
          </w:p>
        </w:tc>
        <w:tc>
          <w:tcPr>
            <w:tcW w:w="6784" w:type="dxa"/>
            <w:gridSpan w:val="4"/>
          </w:tcPr>
          <w:p w14:paraId="38C6E41D" w14:textId="77777777" w:rsidR="00C74DF0" w:rsidRPr="00160D57" w:rsidRDefault="00C74DF0" w:rsidP="00EA6CC9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C74DF0" w:rsidRPr="00976685" w14:paraId="4A552356" w14:textId="77777777" w:rsidTr="00EA6CC9">
        <w:tc>
          <w:tcPr>
            <w:tcW w:w="2278" w:type="dxa"/>
          </w:tcPr>
          <w:p w14:paraId="01E4DDD7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Semestre/Ano:</w:t>
            </w:r>
          </w:p>
        </w:tc>
        <w:tc>
          <w:tcPr>
            <w:tcW w:w="1970" w:type="dxa"/>
          </w:tcPr>
          <w:p w14:paraId="441F2752" w14:textId="77777777" w:rsidR="00C74DF0" w:rsidRPr="00976685" w:rsidRDefault="00C74DF0" w:rsidP="00EA6CC9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7A3440B1" w14:textId="77777777" w:rsidR="00C74DF0" w:rsidRPr="00976685" w:rsidRDefault="00C74DF0" w:rsidP="00EA6CC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/H cursada:</w:t>
            </w:r>
          </w:p>
        </w:tc>
        <w:tc>
          <w:tcPr>
            <w:tcW w:w="1477" w:type="dxa"/>
          </w:tcPr>
          <w:p w14:paraId="41A2B738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réditos:</w:t>
            </w:r>
          </w:p>
        </w:tc>
        <w:tc>
          <w:tcPr>
            <w:tcW w:w="1636" w:type="dxa"/>
          </w:tcPr>
          <w:p w14:paraId="1A5BAEFF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onceito:</w:t>
            </w:r>
          </w:p>
        </w:tc>
      </w:tr>
      <w:tr w:rsidR="00C74DF0" w:rsidRPr="00160D57" w14:paraId="63E9DE39" w14:textId="77777777" w:rsidTr="00EA6CC9">
        <w:tc>
          <w:tcPr>
            <w:tcW w:w="2278" w:type="dxa"/>
          </w:tcPr>
          <w:p w14:paraId="57EF20B6" w14:textId="45B598BF" w:rsidR="00C74DF0" w:rsidRPr="00976685" w:rsidRDefault="00C74DF0" w:rsidP="00EA6CC9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 xml:space="preserve">Nome da Disciplina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D9313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4"/>
          </w:tcPr>
          <w:p w14:paraId="0BC6C7C1" w14:textId="77777777" w:rsidR="00C74DF0" w:rsidRPr="00160D57" w:rsidRDefault="00C74DF0" w:rsidP="00EA6CC9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C74DF0" w:rsidRPr="00976685" w14:paraId="5C58C781" w14:textId="77777777" w:rsidTr="00EA6CC9">
        <w:tc>
          <w:tcPr>
            <w:tcW w:w="2278" w:type="dxa"/>
          </w:tcPr>
          <w:p w14:paraId="1DFF29DE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Semestre/Ano:</w:t>
            </w:r>
          </w:p>
        </w:tc>
        <w:tc>
          <w:tcPr>
            <w:tcW w:w="1970" w:type="dxa"/>
          </w:tcPr>
          <w:p w14:paraId="60F5F879" w14:textId="77777777" w:rsidR="00C74DF0" w:rsidRPr="00976685" w:rsidRDefault="00C74DF0" w:rsidP="00EA6CC9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74A1718" w14:textId="77777777" w:rsidR="00C74DF0" w:rsidRPr="00976685" w:rsidRDefault="00C74DF0" w:rsidP="00EA6CC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/H cursada:</w:t>
            </w:r>
          </w:p>
        </w:tc>
        <w:tc>
          <w:tcPr>
            <w:tcW w:w="1477" w:type="dxa"/>
          </w:tcPr>
          <w:p w14:paraId="5064C517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réditos:</w:t>
            </w:r>
          </w:p>
        </w:tc>
        <w:tc>
          <w:tcPr>
            <w:tcW w:w="1636" w:type="dxa"/>
          </w:tcPr>
          <w:p w14:paraId="44E9E73C" w14:textId="77777777" w:rsidR="00C74DF0" w:rsidRPr="00976685" w:rsidRDefault="00C74DF0" w:rsidP="00EA6CC9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onceito:</w:t>
            </w:r>
          </w:p>
        </w:tc>
      </w:tr>
    </w:tbl>
    <w:p w14:paraId="3F3964A5" w14:textId="77777777" w:rsidR="00C74DF0" w:rsidRDefault="00C74DF0" w:rsidP="00C74DF0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2143959F" w14:textId="77777777" w:rsidR="00AB39D0" w:rsidRDefault="00AB39D0" w:rsidP="00823228">
      <w:pPr>
        <w:rPr>
          <w:rFonts w:asciiTheme="minorHAnsi" w:hAnsiTheme="minorHAnsi" w:cstheme="minorHAnsi"/>
          <w:b/>
          <w:sz w:val="20"/>
        </w:rPr>
      </w:pPr>
    </w:p>
    <w:p w14:paraId="38CFB700" w14:textId="652A9CAE" w:rsidR="00823228" w:rsidRPr="00823228" w:rsidRDefault="00553DD1" w:rsidP="00823228">
      <w:pPr>
        <w:rPr>
          <w:rFonts w:asciiTheme="minorHAnsi" w:hAnsiTheme="minorHAnsi" w:cstheme="minorHAnsi"/>
          <w:b/>
          <w:color w:val="0070C0"/>
          <w:sz w:val="20"/>
        </w:rPr>
      </w:pPr>
      <w:r>
        <w:rPr>
          <w:rFonts w:asciiTheme="minorHAnsi" w:hAnsiTheme="minorHAnsi" w:cstheme="minorHAnsi"/>
          <w:b/>
          <w:sz w:val="20"/>
        </w:rPr>
        <w:t>B</w:t>
      </w:r>
      <w:r w:rsidR="009A694F" w:rsidRPr="009A694F">
        <w:rPr>
          <w:rFonts w:asciiTheme="minorHAnsi" w:hAnsiTheme="minorHAnsi" w:cstheme="minorHAnsi"/>
          <w:b/>
          <w:sz w:val="20"/>
        </w:rPr>
        <w:t xml:space="preserve">) </w:t>
      </w:r>
      <w:r w:rsidR="00823228" w:rsidRPr="009A694F">
        <w:rPr>
          <w:rFonts w:asciiTheme="minorHAnsi" w:hAnsiTheme="minorHAnsi" w:cstheme="minorHAnsi"/>
          <w:b/>
          <w:sz w:val="20"/>
        </w:rPr>
        <w:t xml:space="preserve">DISCIPLINAS CURSADAS COMO </w:t>
      </w:r>
      <w:r w:rsidR="00823228" w:rsidRPr="00823228">
        <w:rPr>
          <w:rFonts w:asciiTheme="minorHAnsi" w:hAnsiTheme="minorHAnsi" w:cstheme="minorHAnsi"/>
          <w:b/>
          <w:color w:val="0070C0"/>
          <w:sz w:val="20"/>
        </w:rPr>
        <w:t xml:space="preserve">ALUNO REGULAR </w:t>
      </w:r>
      <w:r w:rsidR="00823228">
        <w:rPr>
          <w:rFonts w:asciiTheme="minorHAnsi" w:hAnsiTheme="minorHAnsi" w:cstheme="minorHAnsi"/>
          <w:b/>
          <w:color w:val="0070C0"/>
          <w:sz w:val="20"/>
        </w:rPr>
        <w:t>EM OUTROS PROGRAMAS</w:t>
      </w:r>
      <w:r w:rsidR="00D93132" w:rsidRPr="009A694F">
        <w:rPr>
          <w:rFonts w:asciiTheme="minorHAnsi" w:hAnsiTheme="minorHAnsi" w:cstheme="minorHAnsi"/>
          <w:b/>
          <w:sz w:val="20"/>
        </w:rPr>
        <w:t xml:space="preserve"> (UEM ou Outras Instituições)</w:t>
      </w:r>
      <w:r w:rsidR="00823228" w:rsidRPr="009A694F">
        <w:rPr>
          <w:rFonts w:asciiTheme="minorHAnsi" w:hAnsiTheme="minorHAnsi" w:cstheme="minorHAnsi"/>
          <w:b/>
          <w:sz w:val="20"/>
        </w:rPr>
        <w:t>:</w:t>
      </w:r>
    </w:p>
    <w:p w14:paraId="58E22AC3" w14:textId="77777777" w:rsidR="00F8283E" w:rsidRDefault="00823228" w:rsidP="00FD32FD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823228">
        <w:rPr>
          <w:rFonts w:asciiTheme="minorHAnsi" w:hAnsiTheme="minorHAnsi" w:cstheme="minorHAnsi"/>
          <w:b/>
          <w:color w:val="000000" w:themeColor="text1"/>
          <w:sz w:val="20"/>
        </w:rPr>
        <w:t>Anexar:  1) Plano de Ensino (ementa / conteúdo programático / bibliografia</w:t>
      </w:r>
      <w:r w:rsidR="00900741">
        <w:rPr>
          <w:rFonts w:asciiTheme="minorHAnsi" w:hAnsiTheme="minorHAnsi" w:cstheme="minorHAnsi"/>
          <w:b/>
          <w:color w:val="000000" w:themeColor="text1"/>
          <w:sz w:val="20"/>
        </w:rPr>
        <w:t>,</w:t>
      </w:r>
      <w:r w:rsidRPr="00823228">
        <w:rPr>
          <w:rFonts w:asciiTheme="minorHAnsi" w:hAnsiTheme="minorHAnsi" w:cstheme="minorHAnsi"/>
          <w:b/>
          <w:color w:val="000000" w:themeColor="text1"/>
          <w:sz w:val="20"/>
        </w:rPr>
        <w:t xml:space="preserve"> etc</w:t>
      </w:r>
      <w:r w:rsidR="00900741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Pr="00823228">
        <w:rPr>
          <w:rFonts w:asciiTheme="minorHAnsi" w:hAnsiTheme="minorHAnsi" w:cstheme="minorHAnsi"/>
          <w:b/>
          <w:color w:val="000000" w:themeColor="text1"/>
          <w:sz w:val="20"/>
        </w:rPr>
        <w:t>)</w:t>
      </w:r>
    </w:p>
    <w:p w14:paraId="13AC445C" w14:textId="49D1CFFD" w:rsidR="00823228" w:rsidRDefault="00F8283E" w:rsidP="00FD32FD">
      <w:pPr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</w:rPr>
        <w:t xml:space="preserve">                </w:t>
      </w:r>
      <w:r w:rsidR="00823228" w:rsidRPr="00823228">
        <w:rPr>
          <w:rFonts w:asciiTheme="minorHAnsi" w:hAnsiTheme="minorHAnsi" w:cstheme="minorHAnsi"/>
          <w:b/>
          <w:color w:val="000000" w:themeColor="text1"/>
          <w:sz w:val="20"/>
        </w:rPr>
        <w:t>2) Histórico Escolar</w:t>
      </w:r>
    </w:p>
    <w:p w14:paraId="591778F9" w14:textId="77777777" w:rsidR="000D6BCE" w:rsidRDefault="000D6BCE" w:rsidP="000D6BCE">
      <w:pPr>
        <w:rPr>
          <w:rFonts w:asciiTheme="minorHAnsi" w:hAnsiTheme="minorHAnsi"/>
          <w:b/>
          <w:bCs/>
          <w:sz w:val="20"/>
        </w:rPr>
      </w:pPr>
      <w:r w:rsidRPr="00610823">
        <w:rPr>
          <w:rFonts w:asciiTheme="minorHAnsi" w:hAnsiTheme="minorHAnsi"/>
          <w:b/>
          <w:bCs/>
          <w:sz w:val="20"/>
        </w:rPr>
        <w:t xml:space="preserve">Registro Acadêmico nº: </w:t>
      </w:r>
    </w:p>
    <w:p w14:paraId="7488D7A6" w14:textId="77777777" w:rsidR="000D6BCE" w:rsidRPr="00610823" w:rsidRDefault="000D6BCE" w:rsidP="000D6BC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Data da Defesa: </w:t>
      </w:r>
    </w:p>
    <w:p w14:paraId="52C72A3A" w14:textId="77777777" w:rsidR="00A70264" w:rsidRPr="00197742" w:rsidRDefault="00A70264" w:rsidP="00A70264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1970"/>
        <w:gridCol w:w="1701"/>
        <w:gridCol w:w="1477"/>
        <w:gridCol w:w="1636"/>
      </w:tblGrid>
      <w:tr w:rsidR="00A70264" w:rsidRPr="00976685" w14:paraId="0672EF32" w14:textId="77777777" w:rsidTr="00BD5C08">
        <w:tc>
          <w:tcPr>
            <w:tcW w:w="9062" w:type="dxa"/>
            <w:gridSpan w:val="5"/>
          </w:tcPr>
          <w:p w14:paraId="3DABE4BD" w14:textId="77777777" w:rsidR="00A70264" w:rsidRPr="00976685" w:rsidRDefault="00A70264" w:rsidP="00BD5C08">
            <w:pPr>
              <w:jc w:val="center"/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b/>
                <w:sz w:val="20"/>
              </w:rPr>
              <w:t>DADOS DAS DISCIPLINAS</w:t>
            </w:r>
          </w:p>
        </w:tc>
      </w:tr>
      <w:tr w:rsidR="00A70264" w:rsidRPr="00976685" w14:paraId="3E73DF44" w14:textId="77777777" w:rsidTr="00BD5C08">
        <w:tc>
          <w:tcPr>
            <w:tcW w:w="2278" w:type="dxa"/>
          </w:tcPr>
          <w:p w14:paraId="024EFE0D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1:</w:t>
            </w:r>
          </w:p>
        </w:tc>
        <w:tc>
          <w:tcPr>
            <w:tcW w:w="6784" w:type="dxa"/>
            <w:gridSpan w:val="4"/>
          </w:tcPr>
          <w:p w14:paraId="2B74E4A2" w14:textId="77777777" w:rsidR="00A70264" w:rsidRPr="00160D57" w:rsidRDefault="00A70264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A70264" w:rsidRPr="00976685" w14:paraId="7FF6EE09" w14:textId="77777777" w:rsidTr="00BD5C08">
        <w:tc>
          <w:tcPr>
            <w:tcW w:w="2278" w:type="dxa"/>
          </w:tcPr>
          <w:p w14:paraId="7E48F7F6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Semestre/Ano:  </w:t>
            </w:r>
          </w:p>
        </w:tc>
        <w:tc>
          <w:tcPr>
            <w:tcW w:w="1970" w:type="dxa"/>
          </w:tcPr>
          <w:p w14:paraId="505D846A" w14:textId="77777777" w:rsidR="00A70264" w:rsidRPr="00976685" w:rsidRDefault="00A70264" w:rsidP="00BD5C08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2EADADA7" w14:textId="77777777" w:rsidR="00A70264" w:rsidRPr="00C82DEE" w:rsidRDefault="00A70264" w:rsidP="00BD5C08">
            <w:pPr>
              <w:rPr>
                <w:rFonts w:cstheme="minorHAnsi"/>
                <w:color w:val="0070C0"/>
                <w:sz w:val="20"/>
              </w:rPr>
            </w:pPr>
            <w:r>
              <w:rPr>
                <w:rFonts w:cstheme="minorHAnsi"/>
                <w:sz w:val="20"/>
              </w:rPr>
              <w:t xml:space="preserve">C/H cursada: </w:t>
            </w:r>
          </w:p>
        </w:tc>
        <w:tc>
          <w:tcPr>
            <w:tcW w:w="1477" w:type="dxa"/>
          </w:tcPr>
          <w:p w14:paraId="57EB9CA9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réditos: </w:t>
            </w:r>
          </w:p>
        </w:tc>
        <w:tc>
          <w:tcPr>
            <w:tcW w:w="1636" w:type="dxa"/>
          </w:tcPr>
          <w:p w14:paraId="04E5D3B1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Conceito: </w:t>
            </w:r>
          </w:p>
        </w:tc>
      </w:tr>
      <w:tr w:rsidR="00A70264" w:rsidRPr="00976685" w14:paraId="15666B40" w14:textId="77777777" w:rsidTr="00BD5C08">
        <w:tc>
          <w:tcPr>
            <w:tcW w:w="2278" w:type="dxa"/>
          </w:tcPr>
          <w:p w14:paraId="3F16CD13" w14:textId="77777777" w:rsidR="00A70264" w:rsidRPr="00A70264" w:rsidRDefault="00A70264" w:rsidP="00BD5C08">
            <w:pPr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Programa em que cursou a disciplina 1:</w:t>
            </w:r>
          </w:p>
        </w:tc>
        <w:tc>
          <w:tcPr>
            <w:tcW w:w="6784" w:type="dxa"/>
            <w:gridSpan w:val="4"/>
          </w:tcPr>
          <w:p w14:paraId="68C62AD7" w14:textId="77777777" w:rsidR="00A70264" w:rsidRPr="00160D57" w:rsidRDefault="00A70264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A70264" w:rsidRPr="00976685" w14:paraId="3CED5E63" w14:textId="77777777" w:rsidTr="00BD5C08">
        <w:tc>
          <w:tcPr>
            <w:tcW w:w="2278" w:type="dxa"/>
          </w:tcPr>
          <w:p w14:paraId="152D345E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Instituição em que cursou a disciplina 1:</w:t>
            </w:r>
          </w:p>
        </w:tc>
        <w:tc>
          <w:tcPr>
            <w:tcW w:w="6784" w:type="dxa"/>
            <w:gridSpan w:val="4"/>
          </w:tcPr>
          <w:p w14:paraId="023EC3E2" w14:textId="77777777" w:rsidR="00A70264" w:rsidRPr="00160D57" w:rsidRDefault="00A70264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A70264" w:rsidRPr="00976685" w14:paraId="6567C336" w14:textId="77777777" w:rsidTr="00BD5C08">
        <w:tc>
          <w:tcPr>
            <w:tcW w:w="2278" w:type="dxa"/>
          </w:tcPr>
          <w:p w14:paraId="794AD906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 w:rsidRPr="00D93132">
              <w:rPr>
                <w:rFonts w:cstheme="minorHAnsi"/>
                <w:b/>
                <w:sz w:val="20"/>
                <w:szCs w:val="20"/>
              </w:rPr>
              <w:t>Nome da Disciplina 2:</w:t>
            </w:r>
          </w:p>
        </w:tc>
        <w:tc>
          <w:tcPr>
            <w:tcW w:w="6784" w:type="dxa"/>
            <w:gridSpan w:val="4"/>
          </w:tcPr>
          <w:p w14:paraId="4774C2F3" w14:textId="77777777" w:rsidR="00A70264" w:rsidRPr="00160D57" w:rsidRDefault="00A70264" w:rsidP="00BD5C08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A70264" w:rsidRPr="00976685" w14:paraId="3C8603AE" w14:textId="77777777" w:rsidTr="00BD5C08">
        <w:tc>
          <w:tcPr>
            <w:tcW w:w="2278" w:type="dxa"/>
          </w:tcPr>
          <w:p w14:paraId="58B8CDC6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Semestre/Ano:</w:t>
            </w:r>
          </w:p>
        </w:tc>
        <w:tc>
          <w:tcPr>
            <w:tcW w:w="1970" w:type="dxa"/>
          </w:tcPr>
          <w:p w14:paraId="44BB18FE" w14:textId="77777777" w:rsidR="00A70264" w:rsidRPr="00976685" w:rsidRDefault="00A70264" w:rsidP="00BD5C08">
            <w:pPr>
              <w:spacing w:line="360" w:lineRule="auto"/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/H oficial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8BAAFF9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/H cursada:</w:t>
            </w:r>
          </w:p>
        </w:tc>
        <w:tc>
          <w:tcPr>
            <w:tcW w:w="1477" w:type="dxa"/>
          </w:tcPr>
          <w:p w14:paraId="0CFDCC49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réditos:</w:t>
            </w:r>
          </w:p>
        </w:tc>
        <w:tc>
          <w:tcPr>
            <w:tcW w:w="1636" w:type="dxa"/>
          </w:tcPr>
          <w:p w14:paraId="7F92C46A" w14:textId="77777777" w:rsidR="00A70264" w:rsidRPr="00976685" w:rsidRDefault="00A70264" w:rsidP="00BD5C08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>Conceito:</w:t>
            </w:r>
          </w:p>
        </w:tc>
      </w:tr>
      <w:tr w:rsidR="00A70264" w:rsidRPr="00976685" w14:paraId="2F1AB38B" w14:textId="77777777" w:rsidTr="002C7D23">
        <w:tc>
          <w:tcPr>
            <w:tcW w:w="2278" w:type="dxa"/>
          </w:tcPr>
          <w:p w14:paraId="7C47F6B6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t xml:space="preserve">Programa em que cursou a disciplina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4"/>
          </w:tcPr>
          <w:p w14:paraId="6FD08F69" w14:textId="77777777" w:rsidR="00A70264" w:rsidRPr="00A70264" w:rsidRDefault="00A70264" w:rsidP="00BD5C08">
            <w:pPr>
              <w:rPr>
                <w:rFonts w:cstheme="minorHAnsi"/>
                <w:color w:val="0070C0"/>
                <w:sz w:val="20"/>
              </w:rPr>
            </w:pPr>
          </w:p>
        </w:tc>
      </w:tr>
      <w:tr w:rsidR="00A70264" w:rsidRPr="00976685" w14:paraId="74032595" w14:textId="77777777" w:rsidTr="000749F8">
        <w:tc>
          <w:tcPr>
            <w:tcW w:w="2278" w:type="dxa"/>
          </w:tcPr>
          <w:p w14:paraId="2E66B3D7" w14:textId="77777777" w:rsidR="00A70264" w:rsidRPr="00976685" w:rsidRDefault="00A70264" w:rsidP="00BD5C08">
            <w:pPr>
              <w:rPr>
                <w:rFonts w:cstheme="minorHAnsi"/>
                <w:sz w:val="20"/>
              </w:rPr>
            </w:pPr>
            <w:r w:rsidRPr="00976685">
              <w:rPr>
                <w:rFonts w:cstheme="minorHAnsi"/>
                <w:sz w:val="20"/>
                <w:szCs w:val="20"/>
              </w:rPr>
              <w:lastRenderedPageBreak/>
              <w:t xml:space="preserve">Instituição em que cursou a disciplina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7668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784" w:type="dxa"/>
            <w:gridSpan w:val="4"/>
          </w:tcPr>
          <w:p w14:paraId="350DF880" w14:textId="77777777" w:rsidR="00A70264" w:rsidRPr="00A70264" w:rsidRDefault="00A70264" w:rsidP="00BD5C08">
            <w:pPr>
              <w:rPr>
                <w:rFonts w:cstheme="minorHAnsi"/>
                <w:color w:val="0070C0"/>
                <w:sz w:val="20"/>
              </w:rPr>
            </w:pPr>
          </w:p>
        </w:tc>
      </w:tr>
    </w:tbl>
    <w:p w14:paraId="37C5B23A" w14:textId="77777777" w:rsidR="00194475" w:rsidRDefault="00194475" w:rsidP="009A694F">
      <w:pPr>
        <w:pStyle w:val="BodyText"/>
        <w:ind w:left="567"/>
        <w:jc w:val="left"/>
        <w:rPr>
          <w:rFonts w:asciiTheme="minorHAnsi" w:hAnsiTheme="minorHAnsi" w:cstheme="minorHAnsi"/>
          <w:szCs w:val="24"/>
        </w:rPr>
      </w:pPr>
    </w:p>
    <w:p w14:paraId="53A18838" w14:textId="77777777" w:rsidR="009A694F" w:rsidRDefault="009A694F" w:rsidP="00980A4A">
      <w:pPr>
        <w:pStyle w:val="BodyText"/>
        <w:ind w:left="567"/>
        <w:jc w:val="right"/>
        <w:rPr>
          <w:rFonts w:asciiTheme="minorHAnsi" w:hAnsiTheme="minorHAnsi" w:cstheme="minorHAnsi"/>
          <w:szCs w:val="24"/>
        </w:rPr>
      </w:pPr>
    </w:p>
    <w:p w14:paraId="76F3B863" w14:textId="77777777" w:rsidR="00C71D0E" w:rsidRPr="0063405E" w:rsidRDefault="00C71D0E" w:rsidP="00C71D0E">
      <w:pPr>
        <w:rPr>
          <w:rFonts w:ascii="Calibri" w:hAnsi="Calibri" w:cs="Calibri"/>
          <w:sz w:val="20"/>
        </w:rPr>
      </w:pPr>
      <w:r w:rsidRPr="0063405E">
        <w:rPr>
          <w:rFonts w:ascii="Calibri" w:hAnsi="Calibri" w:cs="Calibri"/>
          <w:sz w:val="20"/>
        </w:rPr>
        <w:t>Data: ___/____/_____</w:t>
      </w:r>
    </w:p>
    <w:p w14:paraId="7EF5AB51" w14:textId="6DC2ABAA" w:rsidR="00C71D0E" w:rsidRPr="0063405E" w:rsidRDefault="00C71D0E" w:rsidP="00C71D0E">
      <w:pPr>
        <w:jc w:val="both"/>
        <w:rPr>
          <w:rFonts w:ascii="Calibri" w:hAnsi="Calibri" w:cs="Calibri"/>
          <w:sz w:val="20"/>
        </w:rPr>
      </w:pPr>
      <w:r w:rsidRPr="0063405E">
        <w:rPr>
          <w:rFonts w:ascii="Calibri" w:hAnsi="Calibri" w:cs="Calibri"/>
          <w:sz w:val="20"/>
        </w:rPr>
        <w:t xml:space="preserve">        </w:t>
      </w:r>
    </w:p>
    <w:p w14:paraId="50F433BC" w14:textId="77777777" w:rsidR="00C71D0E" w:rsidRPr="0063405E" w:rsidRDefault="00C71D0E" w:rsidP="00C71D0E">
      <w:pPr>
        <w:jc w:val="both"/>
        <w:rPr>
          <w:rFonts w:ascii="Calibri" w:hAnsi="Calibri" w:cs="Calibri"/>
          <w:sz w:val="20"/>
        </w:rPr>
      </w:pPr>
    </w:p>
    <w:p w14:paraId="43719C7F" w14:textId="77777777" w:rsidR="00C71D0E" w:rsidRPr="0063405E" w:rsidRDefault="00C71D0E" w:rsidP="00C71D0E">
      <w:pPr>
        <w:jc w:val="both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6"/>
        <w:gridCol w:w="4896"/>
      </w:tblGrid>
      <w:tr w:rsidR="00C71D0E" w:rsidRPr="0063405E" w14:paraId="0F7E3A36" w14:textId="77777777" w:rsidTr="00BD5C08">
        <w:tc>
          <w:tcPr>
            <w:tcW w:w="4747" w:type="dxa"/>
          </w:tcPr>
          <w:p w14:paraId="71AA18B9" w14:textId="0AE47500" w:rsidR="00613054" w:rsidRDefault="00613054" w:rsidP="00BD5C08">
            <w:pPr>
              <w:rPr>
                <w:rFonts w:ascii="Calibri" w:hAnsi="Calibri" w:cs="Calibri"/>
                <w:sz w:val="20"/>
              </w:rPr>
            </w:pPr>
          </w:p>
          <w:p w14:paraId="79692D81" w14:textId="77777777" w:rsidR="00613054" w:rsidRDefault="00613054" w:rsidP="0008492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88D8EDF" w14:textId="4446F822" w:rsidR="00C71D0E" w:rsidRPr="0063405E" w:rsidRDefault="00C71D0E" w:rsidP="0008492F">
            <w:pPr>
              <w:jc w:val="center"/>
              <w:rPr>
                <w:rFonts w:ascii="Calibri" w:hAnsi="Calibri" w:cs="Calibri"/>
                <w:sz w:val="20"/>
              </w:rPr>
            </w:pPr>
            <w:r w:rsidRPr="0063405E">
              <w:rPr>
                <w:rFonts w:ascii="Calibri" w:hAnsi="Calibri" w:cs="Calibri"/>
                <w:sz w:val="20"/>
              </w:rPr>
              <w:t>_____________________________</w:t>
            </w:r>
          </w:p>
          <w:p w14:paraId="69AEFFF0" w14:textId="77777777" w:rsidR="00C71D0E" w:rsidRPr="0063405E" w:rsidRDefault="00C71D0E" w:rsidP="0008492F">
            <w:pPr>
              <w:jc w:val="center"/>
              <w:rPr>
                <w:rFonts w:ascii="Calibri" w:hAnsi="Calibri" w:cs="Calibri"/>
                <w:sz w:val="20"/>
              </w:rPr>
            </w:pPr>
            <w:r w:rsidRPr="0063405E">
              <w:rPr>
                <w:rFonts w:ascii="Calibri" w:hAnsi="Calibri" w:cs="Calibri"/>
                <w:sz w:val="20"/>
              </w:rPr>
              <w:t>Assinatura do aluno</w:t>
            </w:r>
          </w:p>
        </w:tc>
        <w:tc>
          <w:tcPr>
            <w:tcW w:w="5851" w:type="dxa"/>
          </w:tcPr>
          <w:p w14:paraId="3EC7F923" w14:textId="52C38D49" w:rsidR="00613054" w:rsidRDefault="00613054" w:rsidP="00BD5C08">
            <w:pPr>
              <w:jc w:val="right"/>
              <w:rPr>
                <w:rFonts w:ascii="Calibri" w:hAnsi="Calibri" w:cs="Calibri"/>
                <w:sz w:val="20"/>
              </w:rPr>
            </w:pPr>
          </w:p>
          <w:p w14:paraId="33101438" w14:textId="77777777" w:rsidR="00613054" w:rsidRDefault="00613054" w:rsidP="0008492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799D8EFF" w14:textId="25837263" w:rsidR="00C71D0E" w:rsidRPr="0063405E" w:rsidRDefault="00C71D0E" w:rsidP="0008492F">
            <w:pPr>
              <w:jc w:val="center"/>
              <w:rPr>
                <w:rFonts w:ascii="Calibri" w:hAnsi="Calibri" w:cs="Calibri"/>
                <w:sz w:val="20"/>
              </w:rPr>
            </w:pPr>
            <w:r w:rsidRPr="0063405E">
              <w:rPr>
                <w:rFonts w:ascii="Calibri" w:hAnsi="Calibri" w:cs="Calibri"/>
                <w:sz w:val="20"/>
              </w:rPr>
              <w:t>_____________________________</w:t>
            </w:r>
          </w:p>
          <w:p w14:paraId="585BBA28" w14:textId="18AD7DE6" w:rsidR="00C71D0E" w:rsidRPr="0063405E" w:rsidRDefault="00C71D0E" w:rsidP="0008492F">
            <w:pPr>
              <w:jc w:val="center"/>
              <w:rPr>
                <w:rFonts w:ascii="Calibri" w:hAnsi="Calibri" w:cs="Calibri"/>
                <w:sz w:val="20"/>
              </w:rPr>
            </w:pPr>
            <w:r w:rsidRPr="0063405E">
              <w:rPr>
                <w:rFonts w:ascii="Calibri" w:hAnsi="Calibri" w:cs="Calibri"/>
                <w:sz w:val="20"/>
              </w:rPr>
              <w:t>Assinatura do Prof. Orientador</w:t>
            </w:r>
          </w:p>
          <w:p w14:paraId="1EAA8A09" w14:textId="77777777" w:rsidR="00C71D0E" w:rsidRPr="0063405E" w:rsidRDefault="00C71D0E" w:rsidP="00BD5C08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</w:tbl>
    <w:p w14:paraId="788BF345" w14:textId="1A239177" w:rsidR="009A694F" w:rsidRDefault="009A694F" w:rsidP="002C0C87">
      <w:pPr>
        <w:rPr>
          <w:rFonts w:asciiTheme="minorHAnsi" w:hAnsiTheme="minorHAnsi" w:cstheme="minorHAnsi"/>
          <w:b/>
          <w:bCs/>
          <w:sz w:val="22"/>
        </w:rPr>
      </w:pPr>
    </w:p>
    <w:p w14:paraId="619031E2" w14:textId="73D69905" w:rsidR="007553BA" w:rsidRDefault="007553BA" w:rsidP="002C0C87">
      <w:pPr>
        <w:rPr>
          <w:rFonts w:asciiTheme="minorHAnsi" w:hAnsiTheme="minorHAnsi" w:cstheme="minorHAnsi"/>
          <w:b/>
          <w:bCs/>
          <w:sz w:val="22"/>
        </w:rPr>
      </w:pPr>
    </w:p>
    <w:p w14:paraId="0AB94091" w14:textId="7FEEB5F1" w:rsidR="007553BA" w:rsidRPr="00553DD1" w:rsidRDefault="007553BA" w:rsidP="002C0C87">
      <w:pPr>
        <w:rPr>
          <w:rFonts w:asciiTheme="minorHAnsi" w:hAnsiTheme="minorHAnsi" w:cstheme="minorHAnsi"/>
          <w:b/>
          <w:bCs/>
          <w:sz w:val="22"/>
        </w:rPr>
      </w:pPr>
    </w:p>
    <w:p w14:paraId="4C906412" w14:textId="49A0B6DF" w:rsidR="008553B9" w:rsidRPr="008553B9" w:rsidRDefault="008553B9" w:rsidP="008553B9">
      <w:pPr>
        <w:rPr>
          <w:rFonts w:asciiTheme="minorHAnsi" w:hAnsiTheme="minorHAnsi" w:cstheme="minorHAnsi"/>
          <w:color w:val="222222"/>
          <w:sz w:val="20"/>
        </w:rPr>
      </w:pPr>
      <w:r w:rsidRPr="00553DD1">
        <w:rPr>
          <w:rFonts w:asciiTheme="minorHAnsi" w:hAnsiTheme="minorHAnsi" w:cstheme="minorHAnsi"/>
          <w:b/>
          <w:bCs/>
          <w:color w:val="222222"/>
          <w:sz w:val="20"/>
        </w:rPr>
        <w:t>Observação:</w:t>
      </w:r>
      <w:r w:rsidRPr="00553DD1">
        <w:rPr>
          <w:rFonts w:asciiTheme="minorHAnsi" w:hAnsiTheme="minorHAnsi" w:cstheme="minorHAnsi"/>
          <w:color w:val="222222"/>
          <w:sz w:val="20"/>
        </w:rPr>
        <w:t xml:space="preserve"> Para solicitação de Aproveitamento de Crédito da disciplina </w:t>
      </w:r>
      <w:r w:rsidR="00553DD1">
        <w:rPr>
          <w:rFonts w:asciiTheme="minorHAnsi" w:hAnsiTheme="minorHAnsi" w:cstheme="minorHAnsi"/>
          <w:color w:val="222222"/>
          <w:sz w:val="20"/>
        </w:rPr>
        <w:t xml:space="preserve">DEC 4135 </w:t>
      </w:r>
      <w:r w:rsidRPr="00553DD1">
        <w:rPr>
          <w:rFonts w:asciiTheme="minorHAnsi" w:hAnsiTheme="minorHAnsi" w:cstheme="minorHAnsi"/>
          <w:color w:val="222222"/>
          <w:sz w:val="20"/>
        </w:rPr>
        <w:t xml:space="preserve">Assistência à Docência II, anexar ao requerimento: </w:t>
      </w:r>
    </w:p>
    <w:p w14:paraId="5A5BD849" w14:textId="65AAEECF" w:rsidR="008553B9" w:rsidRPr="008553B9" w:rsidRDefault="008553B9" w:rsidP="008553B9">
      <w:pPr>
        <w:rPr>
          <w:rFonts w:asciiTheme="minorHAnsi" w:hAnsiTheme="minorHAnsi" w:cstheme="minorHAnsi"/>
          <w:color w:val="222222"/>
          <w:sz w:val="20"/>
        </w:rPr>
      </w:pPr>
      <w:r w:rsidRPr="008553B9">
        <w:rPr>
          <w:rFonts w:asciiTheme="minorHAnsi" w:hAnsiTheme="minorHAnsi" w:cstheme="minorHAnsi"/>
          <w:color w:val="222222"/>
          <w:sz w:val="20"/>
        </w:rPr>
        <w:t xml:space="preserve">- </w:t>
      </w:r>
      <w:r w:rsidR="00553DD1" w:rsidRPr="00553DD1">
        <w:rPr>
          <w:rFonts w:asciiTheme="minorHAnsi" w:hAnsiTheme="minorHAnsi" w:cstheme="minorHAnsi"/>
          <w:color w:val="222222"/>
          <w:sz w:val="20"/>
        </w:rPr>
        <w:t>D</w:t>
      </w:r>
      <w:r w:rsidRPr="008553B9">
        <w:rPr>
          <w:rFonts w:asciiTheme="minorHAnsi" w:hAnsiTheme="minorHAnsi" w:cstheme="minorHAnsi"/>
          <w:color w:val="222222"/>
          <w:sz w:val="20"/>
        </w:rPr>
        <w:t>eclaração de disciplinas ministradas</w:t>
      </w:r>
    </w:p>
    <w:p w14:paraId="108548E1" w14:textId="11981D68" w:rsidR="008553B9" w:rsidRPr="008553B9" w:rsidRDefault="008553B9" w:rsidP="008553B9">
      <w:pPr>
        <w:rPr>
          <w:rFonts w:asciiTheme="minorHAnsi" w:hAnsiTheme="minorHAnsi" w:cstheme="minorHAnsi"/>
          <w:color w:val="222222"/>
          <w:sz w:val="20"/>
        </w:rPr>
      </w:pPr>
      <w:r w:rsidRPr="008553B9">
        <w:rPr>
          <w:rFonts w:asciiTheme="minorHAnsi" w:hAnsiTheme="minorHAnsi" w:cstheme="minorHAnsi"/>
          <w:color w:val="222222"/>
          <w:sz w:val="20"/>
        </w:rPr>
        <w:t xml:space="preserve">- </w:t>
      </w:r>
      <w:r w:rsidR="00553DD1" w:rsidRPr="00553DD1">
        <w:rPr>
          <w:rFonts w:asciiTheme="minorHAnsi" w:hAnsiTheme="minorHAnsi" w:cstheme="minorHAnsi"/>
          <w:color w:val="000000" w:themeColor="text1"/>
          <w:sz w:val="20"/>
        </w:rPr>
        <w:t>Plano de Ensino (ementa / conteúdo programático / bibliografia</w:t>
      </w:r>
      <w:r w:rsidR="004A1DD3">
        <w:rPr>
          <w:rFonts w:asciiTheme="minorHAnsi" w:hAnsiTheme="minorHAnsi" w:cstheme="minorHAnsi"/>
          <w:color w:val="000000" w:themeColor="text1"/>
          <w:sz w:val="20"/>
        </w:rPr>
        <w:t>)</w:t>
      </w:r>
      <w:r w:rsidR="00553DD1" w:rsidRPr="00553DD1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3C6D265" w14:textId="7D821945" w:rsidR="007553BA" w:rsidRPr="00553DD1" w:rsidRDefault="007553BA" w:rsidP="002C0C87">
      <w:pPr>
        <w:rPr>
          <w:rFonts w:asciiTheme="minorHAnsi" w:hAnsiTheme="minorHAnsi" w:cstheme="minorHAnsi"/>
          <w:sz w:val="20"/>
        </w:rPr>
      </w:pPr>
    </w:p>
    <w:p w14:paraId="6BF85E1F" w14:textId="323FB968" w:rsidR="007553BA" w:rsidRPr="00900741" w:rsidRDefault="007553BA" w:rsidP="002C0C87">
      <w:pPr>
        <w:rPr>
          <w:rFonts w:asciiTheme="minorHAnsi" w:hAnsiTheme="minorHAnsi" w:cstheme="minorHAnsi"/>
          <w:b/>
          <w:bCs/>
          <w:sz w:val="20"/>
        </w:rPr>
      </w:pPr>
    </w:p>
    <w:p w14:paraId="51B8A538" w14:textId="33A73866" w:rsidR="007553BA" w:rsidRPr="00900741" w:rsidRDefault="007553BA" w:rsidP="002C0C87">
      <w:pPr>
        <w:rPr>
          <w:rFonts w:asciiTheme="minorHAnsi" w:hAnsiTheme="minorHAnsi" w:cstheme="minorHAnsi"/>
          <w:b/>
          <w:bCs/>
          <w:sz w:val="20"/>
        </w:rPr>
      </w:pPr>
    </w:p>
    <w:p w14:paraId="6CD42C53" w14:textId="0D00EE1D" w:rsidR="007553BA" w:rsidRPr="00900741" w:rsidRDefault="007553BA" w:rsidP="00755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noProof/>
          <w:sz w:val="20"/>
          <w:lang w:bidi="en-US"/>
        </w:rPr>
      </w:pPr>
      <w:r w:rsidRPr="00900741">
        <w:rPr>
          <w:rFonts w:asciiTheme="minorHAnsi" w:hAnsiTheme="minorHAnsi" w:cstheme="minorHAnsi"/>
          <w:b/>
          <w:noProof/>
          <w:sz w:val="20"/>
          <w:lang w:bidi="en-US"/>
        </w:rPr>
        <w:t xml:space="preserve">PARA USO DA SECRETARIA: </w:t>
      </w:r>
    </w:p>
    <w:p w14:paraId="0FA401A4" w14:textId="276160B2" w:rsidR="007553BA" w:rsidRPr="00900741" w:rsidRDefault="007553BA" w:rsidP="00755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Cs/>
          <w:noProof/>
          <w:sz w:val="20"/>
          <w:lang w:bidi="en-US"/>
        </w:rPr>
      </w:pPr>
      <w:r w:rsidRPr="00900741">
        <w:rPr>
          <w:rFonts w:asciiTheme="minorHAnsi" w:hAnsiTheme="minorHAnsi" w:cstheme="minorHAnsi"/>
          <w:b/>
          <w:noProof/>
          <w:sz w:val="20"/>
          <w:lang w:bidi="en-US"/>
        </w:rPr>
        <w:t>Data de recebimento:</w:t>
      </w:r>
      <w:r w:rsidR="00553DD1" w:rsidRPr="00900741">
        <w:rPr>
          <w:rFonts w:asciiTheme="minorHAnsi" w:hAnsiTheme="minorHAnsi" w:cstheme="minorHAnsi"/>
          <w:b/>
          <w:noProof/>
          <w:sz w:val="20"/>
          <w:lang w:bidi="en-US"/>
        </w:rPr>
        <w:t xml:space="preserve"> </w:t>
      </w:r>
    </w:p>
    <w:p w14:paraId="62BE0955" w14:textId="77777777" w:rsidR="007553BA" w:rsidRPr="00900741" w:rsidRDefault="007553BA" w:rsidP="00755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noProof/>
          <w:sz w:val="20"/>
          <w:lang w:bidi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7553BA" w:rsidRPr="00900741" w14:paraId="162690BA" w14:textId="77777777" w:rsidTr="007553BA">
        <w:tc>
          <w:tcPr>
            <w:tcW w:w="4531" w:type="dxa"/>
            <w:shd w:val="clear" w:color="auto" w:fill="auto"/>
          </w:tcPr>
          <w:p w14:paraId="22B56876" w14:textId="2D1B52EB" w:rsidR="007553BA" w:rsidRPr="00900741" w:rsidRDefault="007553BA" w:rsidP="004849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0741">
              <w:rPr>
                <w:rFonts w:asciiTheme="minorHAnsi" w:hAnsiTheme="minorHAnsi" w:cstheme="minorHAnsi"/>
                <w:sz w:val="20"/>
              </w:rPr>
              <w:t xml:space="preserve">Créditos concedidos - Obrigatórias </w:t>
            </w:r>
          </w:p>
        </w:tc>
        <w:tc>
          <w:tcPr>
            <w:tcW w:w="4395" w:type="dxa"/>
            <w:shd w:val="clear" w:color="auto" w:fill="auto"/>
          </w:tcPr>
          <w:p w14:paraId="24753788" w14:textId="0384894A" w:rsidR="007553BA" w:rsidRPr="00900741" w:rsidRDefault="007553BA" w:rsidP="004849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900741">
              <w:rPr>
                <w:rFonts w:asciiTheme="minorHAnsi" w:hAnsiTheme="minorHAnsi" w:cstheme="minorHAnsi"/>
                <w:sz w:val="20"/>
              </w:rPr>
              <w:t>Créditos concedidos - Eletivas</w:t>
            </w:r>
          </w:p>
        </w:tc>
      </w:tr>
      <w:tr w:rsidR="007553BA" w:rsidRPr="00900741" w14:paraId="5E64B117" w14:textId="77777777" w:rsidTr="007553BA">
        <w:tc>
          <w:tcPr>
            <w:tcW w:w="4531" w:type="dxa"/>
            <w:shd w:val="clear" w:color="auto" w:fill="auto"/>
          </w:tcPr>
          <w:p w14:paraId="608AF301" w14:textId="77777777" w:rsidR="007553BA" w:rsidRPr="00900741" w:rsidRDefault="007553BA" w:rsidP="004849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F17CF04" w14:textId="77777777" w:rsidR="007553BA" w:rsidRPr="00900741" w:rsidRDefault="007553BA" w:rsidP="004849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076321" w14:textId="77777777" w:rsidR="007553BA" w:rsidRPr="00900741" w:rsidRDefault="007553BA" w:rsidP="0048497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D99597C" w14:textId="2F6DA2B2" w:rsidR="007553BA" w:rsidRPr="00900741" w:rsidRDefault="007553BA" w:rsidP="007553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EAA22F" w14:textId="77777777" w:rsidR="007553BA" w:rsidRPr="00900741" w:rsidRDefault="007553BA" w:rsidP="00755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sz w:val="20"/>
        </w:rPr>
      </w:pPr>
    </w:p>
    <w:p w14:paraId="5F5CD551" w14:textId="77777777" w:rsidR="007553BA" w:rsidRPr="007553BA" w:rsidRDefault="007553BA" w:rsidP="007553BA">
      <w:pPr>
        <w:rPr>
          <w:rFonts w:asciiTheme="minorHAnsi" w:hAnsiTheme="minorHAnsi" w:cstheme="minorHAnsi"/>
          <w:sz w:val="22"/>
          <w:szCs w:val="22"/>
        </w:rPr>
      </w:pPr>
    </w:p>
    <w:p w14:paraId="312B7FD7" w14:textId="77777777" w:rsidR="007553BA" w:rsidRDefault="007553BA" w:rsidP="002C0C87">
      <w:pPr>
        <w:rPr>
          <w:rFonts w:asciiTheme="minorHAnsi" w:hAnsiTheme="minorHAnsi" w:cstheme="minorHAnsi"/>
          <w:b/>
          <w:bCs/>
          <w:sz w:val="22"/>
        </w:rPr>
      </w:pPr>
    </w:p>
    <w:sectPr w:rsidR="007553BA" w:rsidSect="00F8283E">
      <w:headerReference w:type="default" r:id="rId8"/>
      <w:footerReference w:type="default" r:id="rId9"/>
      <w:pgSz w:w="11907" w:h="16840" w:code="9"/>
      <w:pgMar w:top="851" w:right="1134" w:bottom="851" w:left="1701" w:header="720" w:footer="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1029" w14:textId="77777777" w:rsidR="00512877" w:rsidRDefault="00512877" w:rsidP="00FB5BB6">
      <w:r>
        <w:separator/>
      </w:r>
    </w:p>
  </w:endnote>
  <w:endnote w:type="continuationSeparator" w:id="0">
    <w:p w14:paraId="3A1EB4D1" w14:textId="77777777" w:rsidR="00512877" w:rsidRDefault="00512877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4F66" w14:textId="77777777" w:rsidR="00626CEE" w:rsidRDefault="00626CEE" w:rsidP="00626CEE">
    <w:pPr>
      <w:pStyle w:val="Footer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______________________________________________________________________________________________</w:t>
    </w:r>
  </w:p>
  <w:p w14:paraId="0085C4E4" w14:textId="77777777" w:rsidR="00626CEE" w:rsidRDefault="00626CEE" w:rsidP="00626CEE">
    <w:pPr>
      <w:pStyle w:val="Footer"/>
      <w:jc w:val="center"/>
      <w:rPr>
        <w:rFonts w:ascii="Lucida Casual" w:hAnsi="Lucida Casual"/>
        <w:sz w:val="16"/>
      </w:rPr>
    </w:pPr>
  </w:p>
  <w:p w14:paraId="26DF0139" w14:textId="77777777" w:rsidR="00626CEE" w:rsidRDefault="00626CEE" w:rsidP="00626CEE">
    <w:pPr>
      <w:pStyle w:val="Footer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>Programa de Pós-Graduação em Engenharia Civil</w:t>
    </w:r>
  </w:p>
  <w:p w14:paraId="543EA97F" w14:textId="77777777" w:rsidR="00626CEE" w:rsidRDefault="00626CEE" w:rsidP="00626CEE">
    <w:pPr>
      <w:pStyle w:val="Footer"/>
      <w:jc w:val="center"/>
      <w:rPr>
        <w:rFonts w:ascii="Lucida Casual" w:hAnsi="Lucida Casual"/>
        <w:sz w:val="16"/>
      </w:rPr>
    </w:pPr>
    <w:r>
      <w:rPr>
        <w:rFonts w:ascii="Lucida Casual" w:hAnsi="Lucida Casual"/>
        <w:sz w:val="16"/>
      </w:rPr>
      <w:t xml:space="preserve">Telefone: (44) 3011-3864 - e-mail: </w:t>
    </w:r>
    <w:proofErr w:type="spellStart"/>
    <w:r>
      <w:rPr>
        <w:rFonts w:ascii="Lucida Casual" w:hAnsi="Lucida Casual"/>
        <w:sz w:val="16"/>
      </w:rPr>
      <w:t>sec</w:t>
    </w:r>
    <w:proofErr w:type="spellEnd"/>
    <w:r>
      <w:rPr>
        <w:rFonts w:ascii="Lucida Casual" w:hAnsi="Lucida Casual"/>
        <w:sz w:val="16"/>
      </w:rPr>
      <w:t>-</w:t>
    </w:r>
    <w:r>
      <w:rPr>
        <w:rFonts w:ascii="Lucida Casual" w:hAnsi="Lucida Casual"/>
        <w:sz w:val="16"/>
      </w:rPr>
      <w:tab/>
      <w:t>pcv@uem.br - Internet: www.pcv.uem.br</w:t>
    </w:r>
  </w:p>
  <w:p w14:paraId="7348705E" w14:textId="0393C235" w:rsidR="00FB5BB6" w:rsidRPr="00626CEE" w:rsidRDefault="00FB5BB6" w:rsidP="0062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B26" w14:textId="77777777" w:rsidR="00512877" w:rsidRDefault="00512877" w:rsidP="00FB5BB6">
      <w:r>
        <w:separator/>
      </w:r>
    </w:p>
  </w:footnote>
  <w:footnote w:type="continuationSeparator" w:id="0">
    <w:p w14:paraId="098BA4C8" w14:textId="77777777" w:rsidR="00512877" w:rsidRDefault="00512877" w:rsidP="00FB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854603"/>
      <w:docPartObj>
        <w:docPartGallery w:val="Page Numbers (Top of Page)"/>
        <w:docPartUnique/>
      </w:docPartObj>
    </w:sdtPr>
    <w:sdtContent>
      <w:p w14:paraId="5B45DE9B" w14:textId="77777777" w:rsidR="00627D2A" w:rsidRDefault="00627D2A">
        <w:pPr>
          <w:pStyle w:val="Header"/>
          <w:jc w:val="right"/>
        </w:pPr>
      </w:p>
      <w:tbl>
        <w:tblPr>
          <w:tblW w:w="9072" w:type="dxa"/>
          <w:tblLayout w:type="fixed"/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>
        <w:tblGrid>
          <w:gridCol w:w="1956"/>
          <w:gridCol w:w="7116"/>
        </w:tblGrid>
        <w:tr w:rsidR="00627D2A" w:rsidRPr="00627D2A" w14:paraId="02F27203" w14:textId="77777777" w:rsidTr="00626CEE">
          <w:trPr>
            <w:cantSplit/>
            <w:trHeight w:val="851"/>
          </w:trPr>
          <w:tc>
            <w:tcPr>
              <w:tcW w:w="1956" w:type="dxa"/>
              <w:vAlign w:val="center"/>
            </w:tcPr>
            <w:p w14:paraId="33A4CCF1" w14:textId="5EC110D2" w:rsidR="00627D2A" w:rsidRPr="00627D2A" w:rsidRDefault="00627D2A" w:rsidP="00627D2A">
              <w:pPr>
                <w:tabs>
                  <w:tab w:val="left" w:pos="1701"/>
                </w:tabs>
                <w:jc w:val="center"/>
                <w:rPr>
                  <w:szCs w:val="24"/>
                </w:rPr>
              </w:pPr>
              <w:r w:rsidRPr="00627D2A">
                <w:rPr>
                  <w:noProof/>
                  <w:szCs w:val="24"/>
                </w:rPr>
                <w:drawing>
                  <wp:inline distT="0" distB="0" distL="0" distR="0" wp14:anchorId="2279BF18" wp14:editId="3E44B88F">
                    <wp:extent cx="832514" cy="481177"/>
                    <wp:effectExtent l="0" t="0" r="5715" b="0"/>
                    <wp:docPr id="1" name="Image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41030" cy="486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16" w:type="dxa"/>
              <w:vAlign w:val="center"/>
            </w:tcPr>
            <w:p w14:paraId="54570F7E" w14:textId="77777777" w:rsidR="00627D2A" w:rsidRPr="00F8283E" w:rsidRDefault="00627D2A" w:rsidP="00627D2A">
              <w:pPr>
                <w:tabs>
                  <w:tab w:val="left" w:pos="1701"/>
                </w:tabs>
                <w:ind w:left="-255"/>
                <w:jc w:val="center"/>
                <w:rPr>
                  <w:rFonts w:ascii="Calibri" w:hAnsi="Calibri" w:cs="Calibri"/>
                  <w:b/>
                  <w:sz w:val="20"/>
                </w:rPr>
              </w:pPr>
              <w:r w:rsidRPr="00F8283E">
                <w:rPr>
                  <w:rFonts w:ascii="Calibri" w:hAnsi="Calibri" w:cs="Calibri"/>
                  <w:b/>
                  <w:sz w:val="20"/>
                </w:rPr>
                <w:t>UNIVERSIDADE ESTADUAL DE MARINGÁ</w:t>
              </w:r>
            </w:p>
            <w:p w14:paraId="2AFA3BBA" w14:textId="77777777" w:rsidR="00627D2A" w:rsidRPr="00F8283E" w:rsidRDefault="00627D2A" w:rsidP="00627D2A">
              <w:pPr>
                <w:tabs>
                  <w:tab w:val="left" w:pos="1701"/>
                </w:tabs>
                <w:ind w:left="-255"/>
                <w:jc w:val="center"/>
                <w:rPr>
                  <w:rFonts w:ascii="Calibri" w:hAnsi="Calibri" w:cs="Calibri"/>
                  <w:b/>
                  <w:sz w:val="20"/>
                </w:rPr>
              </w:pPr>
              <w:r w:rsidRPr="00F8283E">
                <w:rPr>
                  <w:rFonts w:ascii="Calibri" w:hAnsi="Calibri" w:cs="Calibri"/>
                  <w:b/>
                  <w:sz w:val="20"/>
                </w:rPr>
                <w:t>CENTRO DE TECNOLOGIA</w:t>
              </w:r>
            </w:p>
            <w:p w14:paraId="5CD21813" w14:textId="77777777" w:rsidR="00627D2A" w:rsidRPr="00627D2A" w:rsidRDefault="00627D2A" w:rsidP="00627D2A">
              <w:pPr>
                <w:keepNext/>
                <w:jc w:val="center"/>
                <w:outlineLvl w:val="2"/>
                <w:rPr>
                  <w:rFonts w:cs="Arial"/>
                  <w:b/>
                  <w:bCs/>
                  <w:sz w:val="22"/>
                  <w:szCs w:val="22"/>
                </w:rPr>
              </w:pPr>
              <w:r w:rsidRPr="00F8283E">
                <w:rPr>
                  <w:rFonts w:ascii="Calibri" w:hAnsi="Calibri" w:cs="Calibri"/>
                  <w:b/>
                  <w:bCs/>
                  <w:sz w:val="20"/>
                </w:rPr>
                <w:t>PROGRAMA DE PÓS-GRADUAÇÃO EM ENGENHARIA CIVIL</w:t>
              </w:r>
            </w:p>
          </w:tc>
        </w:tr>
      </w:tbl>
      <w:p w14:paraId="7EFD1F52" w14:textId="4E9A2ED3" w:rsidR="00AB39D0" w:rsidRDefault="00627D2A" w:rsidP="00627D2A">
        <w:pPr>
          <w:tabs>
            <w:tab w:val="center" w:pos="4419"/>
            <w:tab w:val="right" w:pos="8838"/>
          </w:tabs>
        </w:pPr>
        <w:r w:rsidRPr="00627D2A">
          <w:rPr>
            <w:rFonts w:ascii="Roman 10cpi" w:hAnsi="Roman 10cpi"/>
            <w:snapToGrid w:val="0"/>
            <w:sz w:val="20"/>
          </w:rPr>
          <w:t>___________________________________________________________________________________________</w:t>
        </w:r>
      </w:p>
    </w:sdtContent>
  </w:sdt>
  <w:p w14:paraId="4FA78ABE" w14:textId="77777777" w:rsidR="00AB39D0" w:rsidRDefault="00AB3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BDF"/>
    <w:multiLevelType w:val="multilevel"/>
    <w:tmpl w:val="4CE43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9CC48B8"/>
    <w:multiLevelType w:val="singleLevel"/>
    <w:tmpl w:val="F5F2E9F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383867444">
    <w:abstractNumId w:val="1"/>
  </w:num>
  <w:num w:numId="2" w16cid:durableId="19839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A0"/>
    <w:rsid w:val="00003E6E"/>
    <w:rsid w:val="0000504D"/>
    <w:rsid w:val="00022733"/>
    <w:rsid w:val="00023235"/>
    <w:rsid w:val="000365C6"/>
    <w:rsid w:val="00046FEA"/>
    <w:rsid w:val="000610B8"/>
    <w:rsid w:val="00067356"/>
    <w:rsid w:val="0008492F"/>
    <w:rsid w:val="000A3497"/>
    <w:rsid w:val="000D26E9"/>
    <w:rsid w:val="000D6BCE"/>
    <w:rsid w:val="000D6E0A"/>
    <w:rsid w:val="000F1F4C"/>
    <w:rsid w:val="000F35D7"/>
    <w:rsid w:val="000F76B5"/>
    <w:rsid w:val="00154ADC"/>
    <w:rsid w:val="00155598"/>
    <w:rsid w:val="00160D57"/>
    <w:rsid w:val="001758A2"/>
    <w:rsid w:val="00187259"/>
    <w:rsid w:val="00194475"/>
    <w:rsid w:val="001959C9"/>
    <w:rsid w:val="00197742"/>
    <w:rsid w:val="001B0534"/>
    <w:rsid w:val="001E7DD6"/>
    <w:rsid w:val="00216A58"/>
    <w:rsid w:val="00225205"/>
    <w:rsid w:val="00251118"/>
    <w:rsid w:val="00267138"/>
    <w:rsid w:val="0027131F"/>
    <w:rsid w:val="00294190"/>
    <w:rsid w:val="00295C24"/>
    <w:rsid w:val="002A5D8C"/>
    <w:rsid w:val="002A5F3F"/>
    <w:rsid w:val="002C0C87"/>
    <w:rsid w:val="002C5100"/>
    <w:rsid w:val="002D2BE0"/>
    <w:rsid w:val="002D3723"/>
    <w:rsid w:val="00310EC0"/>
    <w:rsid w:val="00321034"/>
    <w:rsid w:val="00331986"/>
    <w:rsid w:val="00350246"/>
    <w:rsid w:val="0035338B"/>
    <w:rsid w:val="0038165A"/>
    <w:rsid w:val="00385E47"/>
    <w:rsid w:val="00386D2D"/>
    <w:rsid w:val="003C58AE"/>
    <w:rsid w:val="003D37B6"/>
    <w:rsid w:val="003E5885"/>
    <w:rsid w:val="003F250D"/>
    <w:rsid w:val="00400B7A"/>
    <w:rsid w:val="0041105C"/>
    <w:rsid w:val="00432F40"/>
    <w:rsid w:val="00464AB4"/>
    <w:rsid w:val="00477061"/>
    <w:rsid w:val="0048199C"/>
    <w:rsid w:val="004A1C5E"/>
    <w:rsid w:val="004A1DD3"/>
    <w:rsid w:val="004D79C8"/>
    <w:rsid w:val="00510FF5"/>
    <w:rsid w:val="00512877"/>
    <w:rsid w:val="005402B2"/>
    <w:rsid w:val="00553DD1"/>
    <w:rsid w:val="00562077"/>
    <w:rsid w:val="00565B5B"/>
    <w:rsid w:val="00580CFB"/>
    <w:rsid w:val="0058357F"/>
    <w:rsid w:val="00593E94"/>
    <w:rsid w:val="005966B8"/>
    <w:rsid w:val="005A34B5"/>
    <w:rsid w:val="005A67DE"/>
    <w:rsid w:val="005D6528"/>
    <w:rsid w:val="005F4D27"/>
    <w:rsid w:val="00603BAE"/>
    <w:rsid w:val="00610823"/>
    <w:rsid w:val="006127B0"/>
    <w:rsid w:val="00613054"/>
    <w:rsid w:val="00626CEE"/>
    <w:rsid w:val="00627D2A"/>
    <w:rsid w:val="0063405E"/>
    <w:rsid w:val="006D3A08"/>
    <w:rsid w:val="006F4D43"/>
    <w:rsid w:val="007553BA"/>
    <w:rsid w:val="00792234"/>
    <w:rsid w:val="007B073E"/>
    <w:rsid w:val="007E07B7"/>
    <w:rsid w:val="008059EE"/>
    <w:rsid w:val="00813F13"/>
    <w:rsid w:val="00823228"/>
    <w:rsid w:val="008543BC"/>
    <w:rsid w:val="008553B9"/>
    <w:rsid w:val="00867C4C"/>
    <w:rsid w:val="008B09E1"/>
    <w:rsid w:val="00900741"/>
    <w:rsid w:val="009127A0"/>
    <w:rsid w:val="00935979"/>
    <w:rsid w:val="00937A54"/>
    <w:rsid w:val="00945F7F"/>
    <w:rsid w:val="00960CBA"/>
    <w:rsid w:val="00976685"/>
    <w:rsid w:val="00980A4A"/>
    <w:rsid w:val="00983EBE"/>
    <w:rsid w:val="009A694F"/>
    <w:rsid w:val="009B06D1"/>
    <w:rsid w:val="009C4406"/>
    <w:rsid w:val="009C5B85"/>
    <w:rsid w:val="009D421D"/>
    <w:rsid w:val="009F5CE6"/>
    <w:rsid w:val="009F7814"/>
    <w:rsid w:val="00A1314D"/>
    <w:rsid w:val="00A423C8"/>
    <w:rsid w:val="00A51328"/>
    <w:rsid w:val="00A60FC4"/>
    <w:rsid w:val="00A67D07"/>
    <w:rsid w:val="00A70264"/>
    <w:rsid w:val="00AB133B"/>
    <w:rsid w:val="00AB39AD"/>
    <w:rsid w:val="00AB39D0"/>
    <w:rsid w:val="00AB4744"/>
    <w:rsid w:val="00AC602A"/>
    <w:rsid w:val="00AD3A1F"/>
    <w:rsid w:val="00AD3BE3"/>
    <w:rsid w:val="00AD6F5E"/>
    <w:rsid w:val="00AE148E"/>
    <w:rsid w:val="00AF461E"/>
    <w:rsid w:val="00B037C9"/>
    <w:rsid w:val="00B20BAB"/>
    <w:rsid w:val="00B23A50"/>
    <w:rsid w:val="00B34376"/>
    <w:rsid w:val="00B45794"/>
    <w:rsid w:val="00B47729"/>
    <w:rsid w:val="00B700FB"/>
    <w:rsid w:val="00B72C24"/>
    <w:rsid w:val="00B8531B"/>
    <w:rsid w:val="00B90C2B"/>
    <w:rsid w:val="00BB3746"/>
    <w:rsid w:val="00BC3FCD"/>
    <w:rsid w:val="00BC472F"/>
    <w:rsid w:val="00C2187C"/>
    <w:rsid w:val="00C406EE"/>
    <w:rsid w:val="00C559CE"/>
    <w:rsid w:val="00C56A93"/>
    <w:rsid w:val="00C56F7C"/>
    <w:rsid w:val="00C71D0E"/>
    <w:rsid w:val="00C73EFE"/>
    <w:rsid w:val="00C74DF0"/>
    <w:rsid w:val="00C82DEE"/>
    <w:rsid w:val="00C866A9"/>
    <w:rsid w:val="00CD193D"/>
    <w:rsid w:val="00CD71E1"/>
    <w:rsid w:val="00D31B9F"/>
    <w:rsid w:val="00D522AE"/>
    <w:rsid w:val="00D54A82"/>
    <w:rsid w:val="00D67ABC"/>
    <w:rsid w:val="00D93132"/>
    <w:rsid w:val="00D97C15"/>
    <w:rsid w:val="00DB37DD"/>
    <w:rsid w:val="00DB44FE"/>
    <w:rsid w:val="00E21895"/>
    <w:rsid w:val="00E25C92"/>
    <w:rsid w:val="00E4010B"/>
    <w:rsid w:val="00E83E3D"/>
    <w:rsid w:val="00E848E0"/>
    <w:rsid w:val="00EA339F"/>
    <w:rsid w:val="00EB3C72"/>
    <w:rsid w:val="00ED007E"/>
    <w:rsid w:val="00F17BE3"/>
    <w:rsid w:val="00F21F60"/>
    <w:rsid w:val="00F23A1B"/>
    <w:rsid w:val="00F27AE9"/>
    <w:rsid w:val="00F66CAD"/>
    <w:rsid w:val="00F71209"/>
    <w:rsid w:val="00F71234"/>
    <w:rsid w:val="00F8283E"/>
    <w:rsid w:val="00FA0C4B"/>
    <w:rsid w:val="00FA153F"/>
    <w:rsid w:val="00FB5BB6"/>
    <w:rsid w:val="00FC1BE5"/>
    <w:rsid w:val="00FC1F99"/>
    <w:rsid w:val="00FD32FD"/>
    <w:rsid w:val="00FD3612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C707C"/>
  <w15:docId w15:val="{B1C9CD49-7F17-4629-A3BF-F452C7F4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73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22733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25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022733"/>
    <w:pPr>
      <w:keepNext/>
      <w:jc w:val="both"/>
      <w:outlineLvl w:val="5"/>
    </w:pPr>
    <w:rPr>
      <w:sz w:val="52"/>
    </w:rPr>
  </w:style>
  <w:style w:type="paragraph" w:styleId="Heading8">
    <w:name w:val="heading 8"/>
    <w:basedOn w:val="Normal"/>
    <w:next w:val="Normal"/>
    <w:qFormat/>
    <w:rsid w:val="00022733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022733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2733"/>
    <w:pPr>
      <w:jc w:val="both"/>
    </w:pPr>
  </w:style>
  <w:style w:type="paragraph" w:styleId="BalloonText">
    <w:name w:val="Balloon Text"/>
    <w:basedOn w:val="Normal"/>
    <w:link w:val="BalloonTextChar"/>
    <w:rsid w:val="00BC4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5BB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sz w:val="24"/>
    </w:rPr>
  </w:style>
  <w:style w:type="paragraph" w:styleId="Footer">
    <w:name w:val="footer"/>
    <w:basedOn w:val="Normal"/>
    <w:link w:val="FooterChar"/>
    <w:rsid w:val="00FB5BB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sz w:val="24"/>
    </w:rPr>
  </w:style>
  <w:style w:type="character" w:customStyle="1" w:styleId="Heading1Char">
    <w:name w:val="Heading 1 Char"/>
    <w:basedOn w:val="DefaultParagraphFont"/>
    <w:link w:val="Heading1"/>
    <w:rsid w:val="00980A4A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980A4A"/>
    <w:rPr>
      <w:sz w:val="24"/>
    </w:rPr>
  </w:style>
  <w:style w:type="character" w:customStyle="1" w:styleId="Heading3Char">
    <w:name w:val="Heading 3 Char"/>
    <w:basedOn w:val="DefaultParagraphFont"/>
    <w:link w:val="Heading3"/>
    <w:rsid w:val="00E25C9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20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D2D0-65A2-4D0D-B6E1-5139ED6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e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 em Lingüística Aplicada</dc:creator>
  <cp:lastModifiedBy>uem</cp:lastModifiedBy>
  <cp:revision>2</cp:revision>
  <cp:lastPrinted>2018-02-16T12:25:00Z</cp:lastPrinted>
  <dcterms:created xsi:type="dcterms:W3CDTF">2024-03-19T12:01:00Z</dcterms:created>
  <dcterms:modified xsi:type="dcterms:W3CDTF">2024-03-19T12:01:00Z</dcterms:modified>
</cp:coreProperties>
</file>